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21CD3">
        <w:rPr>
          <w:b/>
          <w:caps/>
          <w:sz w:val="24"/>
          <w:szCs w:val="24"/>
        </w:rPr>
        <w:t>269</w:t>
      </w:r>
      <w:r w:rsidRPr="00113914">
        <w:rPr>
          <w:b/>
          <w:caps/>
          <w:sz w:val="24"/>
          <w:szCs w:val="24"/>
        </w:rPr>
        <w:t xml:space="preserve"> de </w:t>
      </w:r>
      <w:r w:rsidR="00921CD3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921CD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333D6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33D67">
        <w:rPr>
          <w:rFonts w:ascii="Times New Roman" w:hAnsi="Times New Roman" w:cs="Times New Roman"/>
          <w:sz w:val="24"/>
          <w:szCs w:val="24"/>
        </w:rPr>
        <w:t xml:space="preserve"> o MEMORANDO Nº </w:t>
      </w:r>
      <w:r w:rsidR="00921CD3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AB551C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Danielly Ferri Gentil, </w:t>
      </w:r>
      <w:proofErr w:type="spellStart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687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do Departamento de Fiscalização do </w:t>
      </w:r>
      <w:proofErr w:type="spellStart"/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21C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21C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CD3">
        <w:rPr>
          <w:rFonts w:ascii="Times New Roman" w:hAnsi="Times New Roman" w:cs="Times New Roman"/>
          <w:i w:val="0"/>
          <w:iCs w:val="0"/>
          <w:sz w:val="24"/>
          <w:szCs w:val="24"/>
        </w:rPr>
        <w:t>14 e 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1CD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Campo </w:t>
      </w:r>
      <w:proofErr w:type="spellStart"/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40662" w:rsidRDefault="00766B2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Aparecida Vieira Machado e 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921CD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21CD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 w:rsidR="00921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0662" w:rsidRPr="00640662" w:rsidRDefault="00921CD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m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errestre de ida para as empregadas públicas supracitadas, tendo em vist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 retorno será n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1CD3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CD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24B6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3D67" w:rsidRPr="005071C6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3D67" w:rsidRPr="00504BD1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66B24" w:rsidRDefault="00333D67" w:rsidP="00333D6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6B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66B2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66B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66B2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66B24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766B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62" w:rsidRDefault="00640662" w:rsidP="00001480">
      <w:pPr>
        <w:spacing w:after="0" w:line="240" w:lineRule="auto"/>
      </w:pPr>
      <w:r>
        <w:separator/>
      </w:r>
    </w:p>
  </w:endnote>
  <w:endnote w:type="continuationSeparator" w:id="0">
    <w:p w:rsidR="00640662" w:rsidRDefault="006406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62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40662" w:rsidRPr="00282966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40662" w:rsidRPr="00282966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40662" w:rsidRPr="00DB3D8B" w:rsidRDefault="00640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40662" w:rsidRPr="00E71A61" w:rsidRDefault="00640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62" w:rsidRDefault="00640662" w:rsidP="00001480">
      <w:pPr>
        <w:spacing w:after="0" w:line="240" w:lineRule="auto"/>
      </w:pPr>
      <w:r>
        <w:separator/>
      </w:r>
    </w:p>
  </w:footnote>
  <w:footnote w:type="continuationSeparator" w:id="0">
    <w:p w:rsidR="00640662" w:rsidRDefault="006406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62" w:rsidRDefault="006406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662" w:rsidRDefault="00640662" w:rsidP="002F663E">
    <w:pPr>
      <w:pStyle w:val="Cabealho"/>
    </w:pPr>
  </w:p>
  <w:p w:rsidR="00640662" w:rsidRDefault="006406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40662" w:rsidRDefault="006406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40662" w:rsidRDefault="006406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D6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3910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B2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3609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CD3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3D79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D8F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4B67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268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114E-43CA-4920-8994-40D0711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2T18:50:00Z</cp:lastPrinted>
  <dcterms:created xsi:type="dcterms:W3CDTF">2018-06-12T18:46:00Z</dcterms:created>
  <dcterms:modified xsi:type="dcterms:W3CDTF">2018-06-12T18:50:00Z</dcterms:modified>
</cp:coreProperties>
</file>